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YURY JULIETH GARCIA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42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4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SALUD No 110.10.01.0129 DEL 2023-06-02- DESARROLLAR ACCIONES DE FORTALECIMIENTO A LAS COMUNIDADES DE INFANCIA, JUVENTUDES Y SALUD MENTAL, EN MIRAS DE VELAR POR EL BIENESTAR Y GARANTÍA DE LOS DERECHOS HUMANOS DE LOS HABITANTES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18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5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